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C5" w:rsidRPr="00E35401" w:rsidRDefault="00E23EC5" w:rsidP="00E35401">
      <w:pPr>
        <w:tabs>
          <w:tab w:val="right" w:pos="8364"/>
        </w:tabs>
        <w:spacing w:after="120"/>
        <w:rPr>
          <w:b/>
          <w:sz w:val="32"/>
          <w:szCs w:val="24"/>
        </w:rPr>
      </w:pPr>
      <w:r w:rsidRPr="00E35401">
        <w:rPr>
          <w:b/>
          <w:sz w:val="32"/>
          <w:szCs w:val="24"/>
        </w:rPr>
        <w:t>Gesuchsformular</w:t>
      </w:r>
    </w:p>
    <w:p w:rsidR="004378F7" w:rsidRPr="00E35401" w:rsidRDefault="00B9185B" w:rsidP="0060710D">
      <w:pPr>
        <w:tabs>
          <w:tab w:val="right" w:pos="8364"/>
        </w:tabs>
        <w:rPr>
          <w:sz w:val="24"/>
          <w:szCs w:val="24"/>
        </w:rPr>
      </w:pPr>
      <w:r w:rsidRPr="00E35401">
        <w:rPr>
          <w:sz w:val="24"/>
          <w:szCs w:val="24"/>
        </w:rPr>
        <w:t>Gleichwertigkeit</w:t>
      </w:r>
      <w:r w:rsidR="00FD0C78">
        <w:rPr>
          <w:sz w:val="24"/>
          <w:szCs w:val="24"/>
        </w:rPr>
        <w:t>sprüfung</w:t>
      </w:r>
      <w:r w:rsidR="00C52F4D" w:rsidRPr="00E35401">
        <w:rPr>
          <w:sz w:val="24"/>
          <w:szCs w:val="24"/>
        </w:rPr>
        <w:t xml:space="preserve"> </w:t>
      </w:r>
      <w:r w:rsidR="00E23EC5" w:rsidRPr="00E35401">
        <w:rPr>
          <w:sz w:val="24"/>
          <w:szCs w:val="24"/>
        </w:rPr>
        <w:t>der fachlichen Qualifikation</w:t>
      </w:r>
    </w:p>
    <w:p w:rsidR="00CB10F0" w:rsidRDefault="00CB10F0" w:rsidP="00CB10F0"/>
    <w:p w:rsidR="00B17ADA" w:rsidRDefault="00B17ADA" w:rsidP="00CB10F0"/>
    <w:p w:rsidR="00B17ADA" w:rsidRPr="00FD0C78" w:rsidRDefault="00FB706D" w:rsidP="00E35401">
      <w:pPr>
        <w:spacing w:after="240"/>
        <w:rPr>
          <w:i/>
          <w:sz w:val="20"/>
          <w:szCs w:val="20"/>
        </w:rPr>
      </w:pPr>
      <w:r w:rsidRPr="00FD0C78">
        <w:rPr>
          <w:i/>
          <w:sz w:val="20"/>
          <w:szCs w:val="20"/>
        </w:rPr>
        <w:t xml:space="preserve">Durch die </w:t>
      </w:r>
      <w:r w:rsidR="00B06935">
        <w:rPr>
          <w:i/>
          <w:sz w:val="20"/>
          <w:szCs w:val="20"/>
        </w:rPr>
        <w:t>Schulleitung/Abteilungsleitung</w:t>
      </w:r>
      <w:r w:rsidR="00B17ADA" w:rsidRPr="00FD0C78">
        <w:rPr>
          <w:i/>
          <w:sz w:val="20"/>
          <w:szCs w:val="20"/>
        </w:rPr>
        <w:t xml:space="preserve"> auszufüllen:</w:t>
      </w:r>
    </w:p>
    <w:tbl>
      <w:tblPr>
        <w:tblW w:w="101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390"/>
        <w:gridCol w:w="5797"/>
      </w:tblGrid>
      <w:tr w:rsidR="00B17ADA" w:rsidRPr="00FD0C78" w:rsidTr="00A440B0">
        <w:trPr>
          <w:trHeight w:val="341"/>
        </w:trPr>
        <w:tc>
          <w:tcPr>
            <w:tcW w:w="4390" w:type="dxa"/>
            <w:shd w:val="clear" w:color="auto" w:fill="auto"/>
          </w:tcPr>
          <w:p w:rsidR="00B17ADA" w:rsidRPr="00FD0C78" w:rsidRDefault="00B17ADA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Berufsfachschule</w:t>
            </w:r>
            <w:r w:rsidRPr="00FD0C78">
              <w:rPr>
                <w:b/>
                <w:sz w:val="20"/>
                <w:szCs w:val="20"/>
              </w:rPr>
              <w:tab/>
            </w:r>
          </w:p>
        </w:tc>
        <w:tc>
          <w:tcPr>
            <w:tcW w:w="5797" w:type="dxa"/>
          </w:tcPr>
          <w:p w:rsidR="00B17ADA" w:rsidRPr="00697DB4" w:rsidRDefault="00C57B24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B17ADA" w:rsidRPr="00FD0C78" w:rsidTr="00A440B0">
        <w:trPr>
          <w:trHeight w:val="326"/>
        </w:trPr>
        <w:tc>
          <w:tcPr>
            <w:tcW w:w="4390" w:type="dxa"/>
            <w:shd w:val="clear" w:color="auto" w:fill="auto"/>
          </w:tcPr>
          <w:p w:rsidR="00B17ADA" w:rsidRPr="00FD0C78" w:rsidRDefault="00B17ADA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Rektor / Rektorin</w:t>
            </w:r>
            <w:r w:rsidRPr="00FD0C78">
              <w:rPr>
                <w:b/>
                <w:sz w:val="20"/>
                <w:szCs w:val="20"/>
              </w:rPr>
              <w:tab/>
            </w:r>
          </w:p>
        </w:tc>
        <w:tc>
          <w:tcPr>
            <w:tcW w:w="5797" w:type="dxa"/>
          </w:tcPr>
          <w:p w:rsidR="00B17ADA" w:rsidRPr="00697DB4" w:rsidRDefault="00C57B24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36BD" w:rsidRPr="00FD0C78" w:rsidRDefault="00E036BD">
      <w:pPr>
        <w:rPr>
          <w:sz w:val="20"/>
          <w:szCs w:val="20"/>
        </w:rPr>
      </w:pPr>
    </w:p>
    <w:tbl>
      <w:tblPr>
        <w:tblW w:w="101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665"/>
        <w:gridCol w:w="4522"/>
      </w:tblGrid>
      <w:tr w:rsidR="00E95D67" w:rsidRPr="00FD0C78" w:rsidTr="00C91209">
        <w:trPr>
          <w:trHeight w:val="397"/>
        </w:trPr>
        <w:tc>
          <w:tcPr>
            <w:tcW w:w="10187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E95D67" w:rsidRPr="00FD0C78" w:rsidRDefault="00E95D67" w:rsidP="00E95D67">
            <w:pPr>
              <w:tabs>
                <w:tab w:val="left" w:pos="3145"/>
                <w:tab w:val="left" w:pos="5670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Angestrebte fachliche Gleichwertigkeit für den Unterricht</w:t>
            </w:r>
          </w:p>
        </w:tc>
      </w:tr>
      <w:tr w:rsidR="00E036BD" w:rsidRPr="00FD0C78" w:rsidTr="00594967">
        <w:trPr>
          <w:trHeight w:val="326"/>
        </w:trPr>
        <w:tc>
          <w:tcPr>
            <w:tcW w:w="5665" w:type="dxa"/>
            <w:shd w:val="clear" w:color="auto" w:fill="auto"/>
          </w:tcPr>
          <w:p w:rsidR="00E036BD" w:rsidRPr="00FD0C78" w:rsidRDefault="00E036BD" w:rsidP="00E036BD">
            <w:pPr>
              <w:tabs>
                <w:tab w:val="left" w:pos="2552"/>
              </w:tabs>
              <w:spacing w:before="60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Im Beruf (z.B. FaGe)</w:t>
            </w:r>
          </w:p>
        </w:tc>
        <w:tc>
          <w:tcPr>
            <w:tcW w:w="452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036BD" w:rsidRPr="00697DB4" w:rsidRDefault="00C57B24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36BD" w:rsidRPr="00FD0C78" w:rsidTr="00594967">
        <w:trPr>
          <w:trHeight w:val="326"/>
        </w:trPr>
        <w:tc>
          <w:tcPr>
            <w:tcW w:w="5665" w:type="dxa"/>
            <w:shd w:val="clear" w:color="auto" w:fill="auto"/>
          </w:tcPr>
          <w:p w:rsidR="00E036BD" w:rsidRPr="00FD0C78" w:rsidRDefault="00E036BD" w:rsidP="00E036BD">
            <w:pPr>
              <w:tabs>
                <w:tab w:val="left" w:pos="2552"/>
              </w:tabs>
              <w:spacing w:before="60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Für welche Fächer, Lernziele/Richtziele, Kompetenzen, Module (gem. Bivo / Bildungsplan)</w:t>
            </w:r>
          </w:p>
        </w:tc>
        <w:tc>
          <w:tcPr>
            <w:tcW w:w="4522" w:type="dxa"/>
            <w:shd w:val="clear" w:color="auto" w:fill="auto"/>
          </w:tcPr>
          <w:p w:rsidR="00E036BD" w:rsidRPr="00697DB4" w:rsidRDefault="00C57B24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36BD" w:rsidRPr="00FD0C78" w:rsidTr="00594967">
        <w:trPr>
          <w:trHeight w:val="326"/>
        </w:trPr>
        <w:tc>
          <w:tcPr>
            <w:tcW w:w="5665" w:type="dxa"/>
            <w:shd w:val="clear" w:color="auto" w:fill="auto"/>
          </w:tcPr>
          <w:p w:rsidR="00E036BD" w:rsidRPr="00FD0C78" w:rsidRDefault="00E036BD" w:rsidP="00E95D67">
            <w:pPr>
              <w:tabs>
                <w:tab w:val="left" w:pos="2552"/>
              </w:tabs>
              <w:spacing w:before="60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 xml:space="preserve">Modus gem. </w:t>
            </w:r>
            <w:r w:rsidR="00E95D67">
              <w:rPr>
                <w:b/>
                <w:sz w:val="20"/>
                <w:szCs w:val="20"/>
              </w:rPr>
              <w:t xml:space="preserve">Weisungen für die Zulassung und Einstufung von Berufsfachschullehrpersonen </w:t>
            </w:r>
            <w:r w:rsidRPr="00FD0C78">
              <w:rPr>
                <w:b/>
                <w:sz w:val="20"/>
                <w:szCs w:val="20"/>
              </w:rPr>
              <w:t xml:space="preserve">vom </w:t>
            </w:r>
            <w:r w:rsidR="00E95D67">
              <w:rPr>
                <w:b/>
                <w:sz w:val="20"/>
                <w:szCs w:val="20"/>
              </w:rPr>
              <w:t>01.03.2021</w:t>
            </w:r>
          </w:p>
        </w:tc>
        <w:tc>
          <w:tcPr>
            <w:tcW w:w="4522" w:type="dxa"/>
            <w:shd w:val="clear" w:color="auto" w:fill="auto"/>
          </w:tcPr>
          <w:p w:rsidR="00E036BD" w:rsidRPr="00697DB4" w:rsidRDefault="00C57B24" w:rsidP="00EB2091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17ADA" w:rsidRPr="00FD0C78" w:rsidRDefault="00B17ADA" w:rsidP="00CB10F0">
      <w:pPr>
        <w:rPr>
          <w:sz w:val="20"/>
          <w:szCs w:val="20"/>
        </w:rPr>
      </w:pPr>
    </w:p>
    <w:p w:rsidR="00E35401" w:rsidRPr="00FD0C78" w:rsidRDefault="00E35401" w:rsidP="00E909DA">
      <w:pPr>
        <w:rPr>
          <w:sz w:val="20"/>
          <w:szCs w:val="20"/>
          <w:highlight w:val="yellow"/>
        </w:rPr>
      </w:pPr>
    </w:p>
    <w:p w:rsidR="00B17ADA" w:rsidRPr="00FD0C78" w:rsidRDefault="00E23EC5" w:rsidP="00E35401">
      <w:pPr>
        <w:spacing w:after="240"/>
        <w:rPr>
          <w:i/>
          <w:sz w:val="20"/>
          <w:szCs w:val="20"/>
        </w:rPr>
      </w:pPr>
      <w:r w:rsidRPr="00FD0C78">
        <w:rPr>
          <w:i/>
          <w:sz w:val="20"/>
          <w:szCs w:val="20"/>
        </w:rPr>
        <w:t>Durch die Lehrperson auszufüllen</w:t>
      </w:r>
      <w:r w:rsidR="00B17ADA" w:rsidRPr="00FD0C78">
        <w:rPr>
          <w:i/>
          <w:sz w:val="20"/>
          <w:szCs w:val="20"/>
        </w:rPr>
        <w:t>:</w:t>
      </w: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06"/>
        <w:gridCol w:w="6095"/>
      </w:tblGrid>
      <w:tr w:rsidR="00B17ADA" w:rsidRPr="00FD0C78" w:rsidTr="00FD0C78">
        <w:trPr>
          <w:trHeight w:val="397"/>
        </w:trPr>
        <w:tc>
          <w:tcPr>
            <w:tcW w:w="10201" w:type="dxa"/>
            <w:gridSpan w:val="2"/>
            <w:shd w:val="clear" w:color="auto" w:fill="FABF8F" w:themeFill="accent6" w:themeFillTint="99"/>
            <w:vAlign w:val="center"/>
          </w:tcPr>
          <w:p w:rsidR="00B17ADA" w:rsidRPr="00FD0C78" w:rsidRDefault="00B17ADA" w:rsidP="00FD0C78">
            <w:pPr>
              <w:tabs>
                <w:tab w:val="left" w:pos="2552"/>
              </w:tabs>
              <w:spacing w:line="28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Angaben zur Lehrperson</w:t>
            </w:r>
          </w:p>
        </w:tc>
      </w:tr>
      <w:tr w:rsidR="00B17ADA" w:rsidRPr="00FD0C78" w:rsidTr="00A440B0">
        <w:trPr>
          <w:trHeight w:val="334"/>
        </w:trPr>
        <w:tc>
          <w:tcPr>
            <w:tcW w:w="4106" w:type="dxa"/>
          </w:tcPr>
          <w:p w:rsidR="00B17ADA" w:rsidRPr="00FD0C78" w:rsidRDefault="00B17ADA" w:rsidP="00E35401">
            <w:pPr>
              <w:tabs>
                <w:tab w:val="left" w:pos="3145"/>
                <w:tab w:val="left" w:pos="5670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095" w:type="dxa"/>
          </w:tcPr>
          <w:p w:rsidR="00B17ADA" w:rsidRPr="00697DB4" w:rsidRDefault="00C57B24" w:rsidP="00B17ADA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DA" w:rsidRPr="00FD0C78" w:rsidTr="00A440B0">
        <w:trPr>
          <w:trHeight w:val="318"/>
        </w:trPr>
        <w:tc>
          <w:tcPr>
            <w:tcW w:w="4106" w:type="dxa"/>
          </w:tcPr>
          <w:p w:rsidR="00B17ADA" w:rsidRPr="00FD0C78" w:rsidRDefault="00B17ADA" w:rsidP="00E35401">
            <w:pPr>
              <w:tabs>
                <w:tab w:val="left" w:pos="3145"/>
                <w:tab w:val="left" w:pos="5670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6095" w:type="dxa"/>
          </w:tcPr>
          <w:p w:rsidR="00B17ADA" w:rsidRPr="00697DB4" w:rsidRDefault="00C57B24" w:rsidP="00B17ADA">
            <w:pPr>
              <w:tabs>
                <w:tab w:val="left" w:pos="3145"/>
                <w:tab w:val="left" w:pos="5670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DA" w:rsidRPr="00FD0C78" w:rsidTr="00A440B0">
        <w:trPr>
          <w:trHeight w:val="318"/>
        </w:trPr>
        <w:tc>
          <w:tcPr>
            <w:tcW w:w="4106" w:type="dxa"/>
          </w:tcPr>
          <w:p w:rsidR="00B17ADA" w:rsidRPr="00FD0C78" w:rsidRDefault="00B17ADA" w:rsidP="00E35401">
            <w:pPr>
              <w:tabs>
                <w:tab w:val="left" w:pos="3145"/>
                <w:tab w:val="left" w:pos="5954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 xml:space="preserve">Strasse, PLZ, Ort </w:t>
            </w:r>
          </w:p>
        </w:tc>
        <w:tc>
          <w:tcPr>
            <w:tcW w:w="6095" w:type="dxa"/>
          </w:tcPr>
          <w:p w:rsidR="00B17ADA" w:rsidRPr="00697DB4" w:rsidRDefault="00C57B24" w:rsidP="00B17ADA">
            <w:pPr>
              <w:tabs>
                <w:tab w:val="left" w:pos="3145"/>
                <w:tab w:val="left" w:pos="5954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DA" w:rsidRPr="00FD0C78" w:rsidTr="00A440B0">
        <w:trPr>
          <w:trHeight w:val="334"/>
        </w:trPr>
        <w:tc>
          <w:tcPr>
            <w:tcW w:w="4106" w:type="dxa"/>
          </w:tcPr>
          <w:p w:rsidR="00B17ADA" w:rsidRPr="00FD0C78" w:rsidRDefault="00B17ADA" w:rsidP="00E35401">
            <w:pPr>
              <w:tabs>
                <w:tab w:val="left" w:pos="3145"/>
                <w:tab w:val="left" w:pos="5954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 xml:space="preserve">Geburtsdatum </w:t>
            </w:r>
          </w:p>
        </w:tc>
        <w:tc>
          <w:tcPr>
            <w:tcW w:w="6095" w:type="dxa"/>
          </w:tcPr>
          <w:p w:rsidR="00B17ADA" w:rsidRPr="00697DB4" w:rsidRDefault="00C57B24" w:rsidP="00B17ADA">
            <w:pPr>
              <w:tabs>
                <w:tab w:val="left" w:pos="3145"/>
                <w:tab w:val="left" w:pos="5954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DA" w:rsidRPr="00FD0C78" w:rsidTr="00A440B0">
        <w:trPr>
          <w:trHeight w:val="318"/>
        </w:trPr>
        <w:tc>
          <w:tcPr>
            <w:tcW w:w="4106" w:type="dxa"/>
          </w:tcPr>
          <w:p w:rsidR="00B17ADA" w:rsidRPr="00FD0C78" w:rsidRDefault="00B17ADA" w:rsidP="00E35401">
            <w:pPr>
              <w:tabs>
                <w:tab w:val="left" w:pos="3145"/>
                <w:tab w:val="left" w:pos="4536"/>
                <w:tab w:val="left" w:pos="6804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6095" w:type="dxa"/>
          </w:tcPr>
          <w:p w:rsidR="00B17ADA" w:rsidRPr="00697DB4" w:rsidRDefault="00C57B24" w:rsidP="00B17ADA">
            <w:pPr>
              <w:tabs>
                <w:tab w:val="left" w:pos="3145"/>
                <w:tab w:val="left" w:pos="4536"/>
                <w:tab w:val="left" w:pos="6804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DA" w:rsidRPr="00FD0C78" w:rsidTr="00A440B0">
        <w:trPr>
          <w:trHeight w:val="318"/>
        </w:trPr>
        <w:tc>
          <w:tcPr>
            <w:tcW w:w="4106" w:type="dxa"/>
          </w:tcPr>
          <w:p w:rsidR="00B17ADA" w:rsidRPr="00FD0C78" w:rsidRDefault="00E35401" w:rsidP="00E35401">
            <w:pPr>
              <w:tabs>
                <w:tab w:val="left" w:pos="3145"/>
                <w:tab w:val="left" w:pos="4536"/>
                <w:tab w:val="left" w:pos="6804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telefonisch erreichbar unter</w:t>
            </w:r>
          </w:p>
        </w:tc>
        <w:tc>
          <w:tcPr>
            <w:tcW w:w="6095" w:type="dxa"/>
          </w:tcPr>
          <w:p w:rsidR="00B17ADA" w:rsidRPr="00697DB4" w:rsidRDefault="00C57B24" w:rsidP="00B17ADA">
            <w:pPr>
              <w:tabs>
                <w:tab w:val="left" w:pos="3145"/>
                <w:tab w:val="left" w:pos="4536"/>
                <w:tab w:val="left" w:pos="6804"/>
              </w:tabs>
              <w:spacing w:line="320" w:lineRule="atLeast"/>
              <w:rPr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A3EBF" w:rsidRDefault="00DA3EBF"/>
    <w:p w:rsidR="002F2795" w:rsidRDefault="002F2795" w:rsidP="003075F4"/>
    <w:tbl>
      <w:tblPr>
        <w:tblStyle w:val="Tabellenraster"/>
        <w:tblW w:w="10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3686"/>
        <w:gridCol w:w="3551"/>
      </w:tblGrid>
      <w:tr w:rsidR="00B17ADA" w:rsidTr="00E35401">
        <w:trPr>
          <w:trHeight w:val="553"/>
        </w:trPr>
        <w:tc>
          <w:tcPr>
            <w:tcW w:w="10209" w:type="dxa"/>
            <w:gridSpan w:val="3"/>
            <w:shd w:val="clear" w:color="auto" w:fill="FABF8F" w:themeFill="accent6" w:themeFillTint="99"/>
          </w:tcPr>
          <w:p w:rsidR="00B17ADA" w:rsidRPr="00FD0C78" w:rsidRDefault="00B17ADA" w:rsidP="003075F4">
            <w:pPr>
              <w:rPr>
                <w:b/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>Formale Abschlüsse (mit eidg. Diplom)</w:t>
            </w:r>
          </w:p>
          <w:p w:rsidR="00B17ADA" w:rsidRPr="00FD0C78" w:rsidRDefault="00FD0C78" w:rsidP="00FD0C78">
            <w:pPr>
              <w:tabs>
                <w:tab w:val="left" w:pos="1014"/>
              </w:tabs>
              <w:rPr>
                <w:sz w:val="16"/>
                <w:szCs w:val="16"/>
              </w:rPr>
            </w:pPr>
            <w:r w:rsidRPr="00FD0C78">
              <w:rPr>
                <w:sz w:val="16"/>
                <w:szCs w:val="16"/>
              </w:rPr>
              <w:t>Sek II:</w:t>
            </w:r>
            <w:r w:rsidRPr="00FD0C78">
              <w:rPr>
                <w:sz w:val="16"/>
                <w:szCs w:val="16"/>
              </w:rPr>
              <w:tab/>
            </w:r>
            <w:r w:rsidR="00B17ADA" w:rsidRPr="00FD0C78">
              <w:rPr>
                <w:sz w:val="16"/>
                <w:szCs w:val="16"/>
              </w:rPr>
              <w:t>z.B. EFZ oder gymnasiale Maturität</w:t>
            </w:r>
          </w:p>
          <w:p w:rsidR="00B17ADA" w:rsidRDefault="00FD0C78" w:rsidP="00FD0C78">
            <w:pPr>
              <w:tabs>
                <w:tab w:val="left" w:pos="1014"/>
              </w:tabs>
            </w:pPr>
            <w:r w:rsidRPr="00FD0C78">
              <w:rPr>
                <w:sz w:val="16"/>
                <w:szCs w:val="16"/>
              </w:rPr>
              <w:t>Tertiärstufe:</w:t>
            </w:r>
            <w:r w:rsidRPr="00FD0C7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z.B. </w:t>
            </w:r>
            <w:r w:rsidR="00B17ADA" w:rsidRPr="00FD0C78">
              <w:rPr>
                <w:sz w:val="16"/>
                <w:szCs w:val="16"/>
              </w:rPr>
              <w:t>höhere Fachprüfung / höhere Berufsprüfung / HF / FH / Uni</w:t>
            </w:r>
          </w:p>
        </w:tc>
      </w:tr>
      <w:tr w:rsidR="008560B0" w:rsidRPr="00E35401" w:rsidTr="008F41FC">
        <w:trPr>
          <w:trHeight w:val="355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:rsidR="008560B0" w:rsidRPr="00E35401" w:rsidRDefault="008560B0" w:rsidP="008F41FC">
            <w:pPr>
              <w:rPr>
                <w:b/>
                <w:sz w:val="20"/>
                <w:szCs w:val="20"/>
              </w:rPr>
            </w:pPr>
            <w:r w:rsidRPr="00E35401">
              <w:rPr>
                <w:b/>
                <w:sz w:val="20"/>
                <w:szCs w:val="20"/>
              </w:rPr>
              <w:t>Titel Abschluss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8560B0" w:rsidRPr="00E35401" w:rsidRDefault="00594967" w:rsidP="008F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dungsanbieter (Name</w:t>
            </w:r>
            <w:r w:rsidR="007865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</w:t>
            </w:r>
            <w:r w:rsidR="0078659A">
              <w:rPr>
                <w:b/>
                <w:sz w:val="20"/>
                <w:szCs w:val="20"/>
              </w:rPr>
              <w:t xml:space="preserve"> </w:t>
            </w:r>
            <w:r w:rsidR="008560B0" w:rsidRPr="00E35401">
              <w:rPr>
                <w:b/>
                <w:sz w:val="20"/>
                <w:szCs w:val="20"/>
              </w:rPr>
              <w:t>Adresse)</w:t>
            </w:r>
          </w:p>
        </w:tc>
        <w:tc>
          <w:tcPr>
            <w:tcW w:w="3551" w:type="dxa"/>
            <w:shd w:val="clear" w:color="auto" w:fill="FDE9D9" w:themeFill="accent6" w:themeFillTint="33"/>
            <w:vAlign w:val="center"/>
          </w:tcPr>
          <w:p w:rsidR="008560B0" w:rsidRPr="00E35401" w:rsidRDefault="008560B0" w:rsidP="008F41FC">
            <w:pPr>
              <w:rPr>
                <w:b/>
                <w:sz w:val="20"/>
                <w:szCs w:val="20"/>
              </w:rPr>
            </w:pPr>
            <w:r w:rsidRPr="00E35401">
              <w:rPr>
                <w:b/>
                <w:sz w:val="20"/>
                <w:szCs w:val="20"/>
              </w:rPr>
              <w:t>Datum des Abschlusses</w:t>
            </w:r>
          </w:p>
        </w:tc>
      </w:tr>
      <w:tr w:rsidR="008560B0" w:rsidTr="00594967">
        <w:trPr>
          <w:trHeight w:val="180"/>
        </w:trPr>
        <w:tc>
          <w:tcPr>
            <w:tcW w:w="2972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0B0" w:rsidTr="00594967">
        <w:trPr>
          <w:trHeight w:val="180"/>
        </w:trPr>
        <w:tc>
          <w:tcPr>
            <w:tcW w:w="2972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0B0" w:rsidTr="00594967">
        <w:trPr>
          <w:trHeight w:val="180"/>
        </w:trPr>
        <w:tc>
          <w:tcPr>
            <w:tcW w:w="2972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0B0" w:rsidTr="00594967">
        <w:trPr>
          <w:trHeight w:val="180"/>
        </w:trPr>
        <w:tc>
          <w:tcPr>
            <w:tcW w:w="2972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0B0" w:rsidTr="00594967">
        <w:trPr>
          <w:trHeight w:val="180"/>
        </w:trPr>
        <w:tc>
          <w:tcPr>
            <w:tcW w:w="2972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</w:tcPr>
          <w:p w:rsidR="008560B0" w:rsidRDefault="00C57B24" w:rsidP="003075F4"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3EC5" w:rsidRDefault="00E23EC5" w:rsidP="003075F4"/>
    <w:p w:rsidR="008560B0" w:rsidRPr="00E23EC5" w:rsidRDefault="008560B0" w:rsidP="003075F4">
      <w:pPr>
        <w:rPr>
          <w:b/>
        </w:rPr>
      </w:pPr>
    </w:p>
    <w:tbl>
      <w:tblPr>
        <w:tblStyle w:val="Tabellenraster"/>
        <w:tblW w:w="10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1559"/>
        <w:gridCol w:w="1077"/>
        <w:gridCol w:w="2126"/>
        <w:gridCol w:w="850"/>
        <w:gridCol w:w="1594"/>
        <w:gridCol w:w="1505"/>
        <w:gridCol w:w="90"/>
      </w:tblGrid>
      <w:tr w:rsidR="00B17ADA" w:rsidRPr="00FD0C78" w:rsidTr="00FD0C78">
        <w:trPr>
          <w:trHeight w:val="397"/>
        </w:trPr>
        <w:tc>
          <w:tcPr>
            <w:tcW w:w="10214" w:type="dxa"/>
            <w:gridSpan w:val="8"/>
            <w:shd w:val="clear" w:color="auto" w:fill="FABF8F" w:themeFill="accent6" w:themeFillTint="99"/>
            <w:vAlign w:val="center"/>
          </w:tcPr>
          <w:p w:rsidR="00B17ADA" w:rsidRPr="00FD0C78" w:rsidRDefault="00B17ADA" w:rsidP="00FD0C78">
            <w:pPr>
              <w:tabs>
                <w:tab w:val="left" w:pos="4253"/>
              </w:tabs>
              <w:spacing w:before="60"/>
              <w:rPr>
                <w:sz w:val="20"/>
                <w:szCs w:val="20"/>
              </w:rPr>
            </w:pPr>
            <w:r w:rsidRPr="00FD0C78">
              <w:rPr>
                <w:b/>
                <w:sz w:val="20"/>
                <w:szCs w:val="20"/>
              </w:rPr>
              <w:t xml:space="preserve">Andere Weiterbildungen </w:t>
            </w:r>
            <w:r w:rsidRPr="00FD0C78">
              <w:rPr>
                <w:sz w:val="20"/>
                <w:szCs w:val="20"/>
              </w:rPr>
              <w:t xml:space="preserve">(mit Bezug zum </w:t>
            </w:r>
            <w:r w:rsidR="00E35401" w:rsidRPr="00FD0C78">
              <w:rPr>
                <w:sz w:val="20"/>
                <w:szCs w:val="20"/>
              </w:rPr>
              <w:t>Unterrichtsf</w:t>
            </w:r>
            <w:r w:rsidRPr="00FD0C78">
              <w:rPr>
                <w:sz w:val="20"/>
                <w:szCs w:val="20"/>
              </w:rPr>
              <w:t>ach)</w:t>
            </w:r>
          </w:p>
        </w:tc>
      </w:tr>
      <w:tr w:rsidR="00B17ADA" w:rsidTr="008F41FC">
        <w:trPr>
          <w:gridAfter w:val="1"/>
          <w:wAfter w:w="90" w:type="dxa"/>
          <w:trHeight w:val="273"/>
        </w:trPr>
        <w:tc>
          <w:tcPr>
            <w:tcW w:w="1413" w:type="dxa"/>
            <w:shd w:val="clear" w:color="auto" w:fill="FDE9D9" w:themeFill="accent6" w:themeFillTint="33"/>
            <w:vAlign w:val="center"/>
          </w:tcPr>
          <w:p w:rsidR="00B17ADA" w:rsidRPr="00E35401" w:rsidRDefault="00B17ADA" w:rsidP="008F41FC">
            <w:pPr>
              <w:rPr>
                <w:b/>
                <w:sz w:val="16"/>
                <w:szCs w:val="16"/>
              </w:rPr>
            </w:pPr>
            <w:r w:rsidRPr="00E35401">
              <w:rPr>
                <w:b/>
                <w:sz w:val="16"/>
                <w:szCs w:val="16"/>
              </w:rPr>
              <w:t>Titel Abschluss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17ADA" w:rsidRPr="00E35401" w:rsidRDefault="00594967" w:rsidP="008F41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ldungsanbieter </w:t>
            </w:r>
            <w:r>
              <w:rPr>
                <w:b/>
                <w:sz w:val="16"/>
                <w:szCs w:val="16"/>
              </w:rPr>
              <w:br/>
            </w:r>
            <w:r w:rsidRPr="00594967">
              <w:rPr>
                <w:sz w:val="16"/>
                <w:szCs w:val="16"/>
              </w:rPr>
              <w:t>(Name</w:t>
            </w:r>
            <w:r>
              <w:rPr>
                <w:sz w:val="16"/>
                <w:szCs w:val="16"/>
              </w:rPr>
              <w:t xml:space="preserve"> </w:t>
            </w:r>
            <w:r w:rsidRPr="00594967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="00B17ADA" w:rsidRPr="00594967">
              <w:rPr>
                <w:sz w:val="16"/>
                <w:szCs w:val="16"/>
              </w:rPr>
              <w:t>Adresse)</w:t>
            </w:r>
          </w:p>
        </w:tc>
        <w:tc>
          <w:tcPr>
            <w:tcW w:w="1077" w:type="dxa"/>
            <w:shd w:val="clear" w:color="auto" w:fill="FDE9D9" w:themeFill="accent6" w:themeFillTint="33"/>
            <w:vAlign w:val="center"/>
          </w:tcPr>
          <w:p w:rsidR="00FD0C78" w:rsidRDefault="00B17ADA" w:rsidP="008F41FC">
            <w:pPr>
              <w:rPr>
                <w:b/>
                <w:sz w:val="16"/>
                <w:szCs w:val="16"/>
              </w:rPr>
            </w:pPr>
            <w:r w:rsidRPr="00E35401">
              <w:rPr>
                <w:b/>
                <w:sz w:val="16"/>
                <w:szCs w:val="16"/>
              </w:rPr>
              <w:t xml:space="preserve">Datum </w:t>
            </w:r>
          </w:p>
          <w:p w:rsidR="00B17ADA" w:rsidRPr="00E35401" w:rsidRDefault="00FD0C78" w:rsidP="008F41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schluss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B17ADA" w:rsidRPr="00E35401" w:rsidRDefault="00B17ADA" w:rsidP="008F41FC">
            <w:pPr>
              <w:tabs>
                <w:tab w:val="left" w:pos="4253"/>
              </w:tabs>
              <w:spacing w:before="60"/>
              <w:rPr>
                <w:b/>
                <w:sz w:val="16"/>
                <w:szCs w:val="16"/>
              </w:rPr>
            </w:pPr>
            <w:r w:rsidRPr="00FD0C78">
              <w:rPr>
                <w:b/>
                <w:sz w:val="16"/>
                <w:szCs w:val="16"/>
              </w:rPr>
              <w:t>Beschreibung</w:t>
            </w:r>
            <w:r w:rsidR="00FD0C78">
              <w:rPr>
                <w:b/>
                <w:sz w:val="16"/>
                <w:szCs w:val="16"/>
              </w:rPr>
              <w:t xml:space="preserve"> / Kopie Ausschreibung des Lehrgangs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17ADA" w:rsidRPr="00E35401" w:rsidRDefault="00B17ADA" w:rsidP="008F41FC">
            <w:pPr>
              <w:tabs>
                <w:tab w:val="left" w:pos="4253"/>
              </w:tabs>
              <w:spacing w:before="60"/>
              <w:rPr>
                <w:b/>
                <w:sz w:val="16"/>
                <w:szCs w:val="16"/>
              </w:rPr>
            </w:pPr>
            <w:r w:rsidRPr="00E35401">
              <w:rPr>
                <w:b/>
                <w:sz w:val="16"/>
                <w:szCs w:val="16"/>
              </w:rPr>
              <w:t>Anzahl Lern</w:t>
            </w:r>
            <w:r w:rsidR="00594967">
              <w:rPr>
                <w:b/>
                <w:sz w:val="16"/>
                <w:szCs w:val="16"/>
              </w:rPr>
              <w:t>-</w:t>
            </w:r>
            <w:r w:rsidRPr="00E35401">
              <w:rPr>
                <w:b/>
                <w:sz w:val="16"/>
                <w:szCs w:val="16"/>
              </w:rPr>
              <w:t>stunden</w:t>
            </w:r>
          </w:p>
        </w:tc>
        <w:tc>
          <w:tcPr>
            <w:tcW w:w="1594" w:type="dxa"/>
            <w:shd w:val="clear" w:color="auto" w:fill="FDE9D9" w:themeFill="accent6" w:themeFillTint="33"/>
            <w:vAlign w:val="center"/>
          </w:tcPr>
          <w:p w:rsidR="00B17ADA" w:rsidRPr="00E35401" w:rsidRDefault="00B17ADA" w:rsidP="008F41FC">
            <w:pPr>
              <w:tabs>
                <w:tab w:val="left" w:pos="4253"/>
              </w:tabs>
              <w:spacing w:before="60"/>
              <w:rPr>
                <w:b/>
                <w:sz w:val="16"/>
                <w:szCs w:val="16"/>
              </w:rPr>
            </w:pPr>
            <w:r w:rsidRPr="00E35401">
              <w:rPr>
                <w:b/>
                <w:sz w:val="16"/>
                <w:szCs w:val="16"/>
              </w:rPr>
              <w:t>Lernziele</w:t>
            </w: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7ADA" w:rsidRPr="00E35401" w:rsidRDefault="00B17ADA" w:rsidP="008F41FC">
            <w:pPr>
              <w:tabs>
                <w:tab w:val="left" w:pos="4253"/>
              </w:tabs>
              <w:spacing w:before="60"/>
              <w:rPr>
                <w:b/>
                <w:sz w:val="16"/>
                <w:szCs w:val="16"/>
              </w:rPr>
            </w:pPr>
            <w:r w:rsidRPr="00E35401">
              <w:rPr>
                <w:b/>
                <w:sz w:val="16"/>
                <w:szCs w:val="16"/>
              </w:rPr>
              <w:t>Abschluss</w:t>
            </w:r>
            <w:r w:rsidR="00FD0C78">
              <w:rPr>
                <w:b/>
                <w:sz w:val="16"/>
                <w:szCs w:val="16"/>
              </w:rPr>
              <w:t>form</w:t>
            </w:r>
            <w:r w:rsidRPr="00E35401">
              <w:rPr>
                <w:b/>
                <w:sz w:val="16"/>
                <w:szCs w:val="16"/>
              </w:rPr>
              <w:t xml:space="preserve"> </w:t>
            </w:r>
            <w:r w:rsidR="00FD0C78">
              <w:rPr>
                <w:b/>
                <w:sz w:val="16"/>
                <w:szCs w:val="16"/>
              </w:rPr>
              <w:br/>
            </w:r>
            <w:r w:rsidRPr="00FD0C78">
              <w:rPr>
                <w:sz w:val="16"/>
                <w:szCs w:val="16"/>
              </w:rPr>
              <w:t>(Prüfung, Projektarbeit etc.)</w:t>
            </w:r>
          </w:p>
        </w:tc>
      </w:tr>
      <w:tr w:rsidR="00B17ADA" w:rsidTr="00FD0C78">
        <w:trPr>
          <w:gridAfter w:val="1"/>
          <w:wAfter w:w="90" w:type="dxa"/>
          <w:trHeight w:val="219"/>
        </w:trPr>
        <w:tc>
          <w:tcPr>
            <w:tcW w:w="1413" w:type="dxa"/>
          </w:tcPr>
          <w:p w:rsidR="00B17ADA" w:rsidRPr="004F7329" w:rsidRDefault="00C57B24" w:rsidP="004F7329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 w:rsidRPr="004F732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4F7329">
              <w:rPr>
                <w:sz w:val="16"/>
                <w:szCs w:val="16"/>
              </w:rPr>
              <w:instrText xml:space="preserve"> FORMTEXT </w:instrText>
            </w:r>
            <w:r w:rsidRPr="004F7329">
              <w:rPr>
                <w:sz w:val="16"/>
                <w:szCs w:val="16"/>
              </w:rPr>
            </w:r>
            <w:r w:rsidRPr="004F7329">
              <w:rPr>
                <w:sz w:val="16"/>
                <w:szCs w:val="16"/>
              </w:rPr>
              <w:fldChar w:fldCharType="separate"/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B17ADA" w:rsidRPr="004F7329" w:rsidRDefault="00C57B24" w:rsidP="004F7329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 w:rsidRPr="004F732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4F7329">
              <w:rPr>
                <w:sz w:val="16"/>
                <w:szCs w:val="16"/>
              </w:rPr>
              <w:instrText xml:space="preserve"> FORMTEXT </w:instrText>
            </w:r>
            <w:r w:rsidRPr="004F7329">
              <w:rPr>
                <w:sz w:val="16"/>
                <w:szCs w:val="16"/>
              </w:rPr>
            </w:r>
            <w:r w:rsidRPr="004F7329">
              <w:rPr>
                <w:sz w:val="16"/>
                <w:szCs w:val="16"/>
              </w:rPr>
              <w:fldChar w:fldCharType="separate"/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</w:tcPr>
          <w:p w:rsidR="00B17ADA" w:rsidRPr="004F7329" w:rsidRDefault="00C57B24" w:rsidP="004F7329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 w:rsidRPr="004F732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4F7329">
              <w:rPr>
                <w:sz w:val="16"/>
                <w:szCs w:val="16"/>
              </w:rPr>
              <w:instrText xml:space="preserve"> FORMTEXT </w:instrText>
            </w:r>
            <w:r w:rsidRPr="004F7329">
              <w:rPr>
                <w:sz w:val="16"/>
                <w:szCs w:val="16"/>
              </w:rPr>
            </w:r>
            <w:r w:rsidRPr="004F7329">
              <w:rPr>
                <w:sz w:val="16"/>
                <w:szCs w:val="16"/>
              </w:rPr>
              <w:fldChar w:fldCharType="separate"/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B17ADA" w:rsidRPr="000D1B68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B17ADA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</w:tcPr>
          <w:p w:rsidR="00594967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5" w:type="dxa"/>
          </w:tcPr>
          <w:p w:rsidR="00B17ADA" w:rsidRPr="000D1B68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DA" w:rsidTr="00FD0C78">
        <w:trPr>
          <w:gridAfter w:val="1"/>
          <w:wAfter w:w="90" w:type="dxa"/>
          <w:trHeight w:val="232"/>
        </w:trPr>
        <w:tc>
          <w:tcPr>
            <w:tcW w:w="1413" w:type="dxa"/>
          </w:tcPr>
          <w:p w:rsidR="00B17ADA" w:rsidRPr="004F7329" w:rsidRDefault="00C57B24" w:rsidP="004F7329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 w:rsidRPr="004F732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4F7329">
              <w:rPr>
                <w:sz w:val="16"/>
                <w:szCs w:val="16"/>
              </w:rPr>
              <w:instrText xml:space="preserve"> FORMTEXT </w:instrText>
            </w:r>
            <w:r w:rsidRPr="004F7329">
              <w:rPr>
                <w:sz w:val="16"/>
                <w:szCs w:val="16"/>
              </w:rPr>
            </w:r>
            <w:r w:rsidRPr="004F7329">
              <w:rPr>
                <w:sz w:val="16"/>
                <w:szCs w:val="16"/>
              </w:rPr>
              <w:fldChar w:fldCharType="separate"/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B17ADA" w:rsidRPr="004F7329" w:rsidRDefault="00C57B24" w:rsidP="004F7329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 w:rsidRPr="004F732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4F7329">
              <w:rPr>
                <w:sz w:val="16"/>
                <w:szCs w:val="16"/>
              </w:rPr>
              <w:instrText xml:space="preserve"> FORMTEXT </w:instrText>
            </w:r>
            <w:r w:rsidRPr="004F7329">
              <w:rPr>
                <w:sz w:val="16"/>
                <w:szCs w:val="16"/>
              </w:rPr>
            </w:r>
            <w:r w:rsidRPr="004F7329">
              <w:rPr>
                <w:sz w:val="16"/>
                <w:szCs w:val="16"/>
              </w:rPr>
              <w:fldChar w:fldCharType="separate"/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</w:tcPr>
          <w:p w:rsidR="00B17ADA" w:rsidRPr="004F7329" w:rsidRDefault="00C57B24" w:rsidP="004F7329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 w:rsidRPr="004F732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4F7329">
              <w:rPr>
                <w:sz w:val="16"/>
                <w:szCs w:val="16"/>
              </w:rPr>
              <w:instrText xml:space="preserve"> FORMTEXT </w:instrText>
            </w:r>
            <w:r w:rsidRPr="004F7329">
              <w:rPr>
                <w:sz w:val="16"/>
                <w:szCs w:val="16"/>
              </w:rPr>
            </w:r>
            <w:r w:rsidRPr="004F7329">
              <w:rPr>
                <w:sz w:val="16"/>
                <w:szCs w:val="16"/>
              </w:rPr>
              <w:fldChar w:fldCharType="separate"/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t> </w:t>
            </w:r>
            <w:r w:rsidRPr="004F732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B17ADA" w:rsidRPr="000D1B68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B17ADA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</w:tcPr>
          <w:p w:rsidR="00B17ADA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5" w:type="dxa"/>
          </w:tcPr>
          <w:p w:rsidR="00B17ADA" w:rsidRPr="000D1B68" w:rsidRDefault="00C57B24" w:rsidP="008560B0">
            <w:pPr>
              <w:tabs>
                <w:tab w:val="left" w:pos="4253"/>
              </w:tabs>
              <w:spacing w:before="60"/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3EC5" w:rsidRDefault="00E23EC5" w:rsidP="003075F4"/>
    <w:p w:rsidR="00E23EC5" w:rsidRDefault="00E23EC5" w:rsidP="003075F4"/>
    <w:p w:rsidR="00FB706D" w:rsidRDefault="00FB706D"/>
    <w:p w:rsidR="00F0462D" w:rsidRPr="00176235" w:rsidRDefault="00F0462D" w:rsidP="00F0462D">
      <w:pPr>
        <w:tabs>
          <w:tab w:val="right" w:pos="2410"/>
          <w:tab w:val="left" w:pos="3969"/>
          <w:tab w:val="right" w:pos="7088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F0462D" w:rsidRPr="00176235" w:rsidRDefault="00F0462D" w:rsidP="00F0462D">
      <w:pPr>
        <w:tabs>
          <w:tab w:val="left" w:pos="3969"/>
        </w:tabs>
        <w:rPr>
          <w:sz w:val="16"/>
          <w:szCs w:val="16"/>
        </w:rPr>
      </w:pPr>
      <w:r w:rsidRPr="00176235">
        <w:rPr>
          <w:sz w:val="16"/>
          <w:szCs w:val="16"/>
        </w:rPr>
        <w:t>Ort, Datum</w:t>
      </w:r>
      <w:r w:rsidRPr="00176235">
        <w:rPr>
          <w:sz w:val="16"/>
          <w:szCs w:val="16"/>
        </w:rPr>
        <w:tab/>
      </w:r>
      <w:r>
        <w:rPr>
          <w:sz w:val="16"/>
          <w:szCs w:val="16"/>
        </w:rPr>
        <w:t>Unterschrift Lehrperson</w:t>
      </w:r>
    </w:p>
    <w:p w:rsidR="009639D6" w:rsidRDefault="009639D6" w:rsidP="00F0462D">
      <w:pPr>
        <w:tabs>
          <w:tab w:val="right" w:pos="2410"/>
          <w:tab w:val="left" w:pos="3969"/>
          <w:tab w:val="right" w:pos="7088"/>
        </w:tabs>
        <w:rPr>
          <w:u w:val="single"/>
        </w:rPr>
      </w:pPr>
    </w:p>
    <w:p w:rsidR="000D1B68" w:rsidRDefault="000D1B68" w:rsidP="00F0462D">
      <w:pPr>
        <w:tabs>
          <w:tab w:val="right" w:pos="2410"/>
          <w:tab w:val="left" w:pos="3969"/>
          <w:tab w:val="right" w:pos="7088"/>
        </w:tabs>
        <w:rPr>
          <w:u w:val="single"/>
        </w:rPr>
      </w:pPr>
    </w:p>
    <w:p w:rsidR="000D1B68" w:rsidRDefault="000D1B68" w:rsidP="00F0462D">
      <w:pPr>
        <w:tabs>
          <w:tab w:val="right" w:pos="2410"/>
          <w:tab w:val="left" w:pos="3969"/>
          <w:tab w:val="right" w:pos="7088"/>
        </w:tabs>
        <w:rPr>
          <w:u w:val="single"/>
        </w:rPr>
      </w:pPr>
    </w:p>
    <w:p w:rsidR="00F0462D" w:rsidRPr="00176235" w:rsidRDefault="00F0462D" w:rsidP="00F0462D">
      <w:pPr>
        <w:tabs>
          <w:tab w:val="right" w:pos="2410"/>
          <w:tab w:val="left" w:pos="3969"/>
          <w:tab w:val="right" w:pos="7088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0D1B68" w:rsidRDefault="00F0462D" w:rsidP="00F0462D">
      <w:pPr>
        <w:tabs>
          <w:tab w:val="left" w:pos="3969"/>
        </w:tabs>
        <w:rPr>
          <w:sz w:val="16"/>
          <w:szCs w:val="16"/>
        </w:rPr>
      </w:pPr>
      <w:r w:rsidRPr="00176235">
        <w:rPr>
          <w:sz w:val="16"/>
          <w:szCs w:val="16"/>
        </w:rPr>
        <w:t>Ort, Datum</w:t>
      </w:r>
      <w:r w:rsidRPr="00176235">
        <w:rPr>
          <w:sz w:val="16"/>
          <w:szCs w:val="16"/>
        </w:rPr>
        <w:tab/>
      </w:r>
      <w:r>
        <w:rPr>
          <w:sz w:val="16"/>
          <w:szCs w:val="16"/>
        </w:rPr>
        <w:t>Stempel/</w:t>
      </w:r>
      <w:r w:rsidRPr="00176235">
        <w:rPr>
          <w:sz w:val="16"/>
          <w:szCs w:val="16"/>
        </w:rPr>
        <w:t>Unterschrift Schulleitung</w:t>
      </w:r>
    </w:p>
    <w:p w:rsidR="00FB706D" w:rsidRDefault="00FB706D" w:rsidP="00F0462D">
      <w:pPr>
        <w:tabs>
          <w:tab w:val="left" w:pos="3969"/>
        </w:tabs>
        <w:rPr>
          <w:sz w:val="16"/>
          <w:szCs w:val="16"/>
        </w:rPr>
      </w:pPr>
    </w:p>
    <w:p w:rsidR="00FB706D" w:rsidRDefault="00FB706D" w:rsidP="00F0462D">
      <w:pPr>
        <w:tabs>
          <w:tab w:val="left" w:pos="3969"/>
        </w:tabs>
        <w:rPr>
          <w:sz w:val="16"/>
          <w:szCs w:val="16"/>
        </w:rPr>
      </w:pPr>
    </w:p>
    <w:p w:rsidR="00FB706D" w:rsidRDefault="00FB706D" w:rsidP="00F0462D">
      <w:pPr>
        <w:tabs>
          <w:tab w:val="left" w:pos="3969"/>
        </w:tabs>
        <w:rPr>
          <w:sz w:val="16"/>
          <w:szCs w:val="16"/>
        </w:rPr>
      </w:pPr>
    </w:p>
    <w:p w:rsidR="00FB706D" w:rsidRDefault="00FB706D" w:rsidP="00F0462D">
      <w:pPr>
        <w:tabs>
          <w:tab w:val="left" w:pos="3969"/>
        </w:tabs>
        <w:rPr>
          <w:sz w:val="16"/>
          <w:szCs w:val="16"/>
        </w:rPr>
      </w:pPr>
    </w:p>
    <w:p w:rsidR="00FB706D" w:rsidRDefault="00FB706D" w:rsidP="00F0462D">
      <w:pPr>
        <w:tabs>
          <w:tab w:val="left" w:pos="3969"/>
        </w:tabs>
        <w:rPr>
          <w:sz w:val="16"/>
          <w:szCs w:val="16"/>
        </w:rPr>
      </w:pPr>
    </w:p>
    <w:p w:rsidR="00E35401" w:rsidRDefault="00E35401" w:rsidP="00F0462D">
      <w:pPr>
        <w:tabs>
          <w:tab w:val="left" w:pos="3969"/>
        </w:tabs>
        <w:rPr>
          <w:sz w:val="16"/>
          <w:szCs w:val="16"/>
        </w:rPr>
      </w:pPr>
    </w:p>
    <w:p w:rsidR="00FB706D" w:rsidRPr="00E35401" w:rsidRDefault="00FB706D" w:rsidP="00FB706D">
      <w:pPr>
        <w:rPr>
          <w:i/>
        </w:rPr>
      </w:pPr>
      <w:r w:rsidRPr="00E35401">
        <w:rPr>
          <w:i/>
        </w:rPr>
        <w:t xml:space="preserve">Bitte folgende Dokumente einreichen an </w:t>
      </w:r>
      <w:hyperlink r:id="rId9" w:history="1">
        <w:r w:rsidR="007F0FB1" w:rsidRPr="00F328E0">
          <w:rPr>
            <w:rStyle w:val="Hyperlink"/>
            <w:i/>
          </w:rPr>
          <w:t>annina.zuberbuehler@sg.ch</w:t>
        </w:r>
      </w:hyperlink>
      <w:r w:rsidR="007F0FB1">
        <w:rPr>
          <w:i/>
        </w:rPr>
        <w:t xml:space="preserve"> (Abteilung Schulische Bildung</w:t>
      </w:r>
      <w:r w:rsidRPr="00E35401">
        <w:rPr>
          <w:i/>
        </w:rPr>
        <w:t>):</w:t>
      </w:r>
    </w:p>
    <w:p w:rsidR="00E35401" w:rsidRPr="00E35401" w:rsidRDefault="00E35401" w:rsidP="00FB706D">
      <w:pPr>
        <w:rPr>
          <w:i/>
        </w:rPr>
      </w:pPr>
    </w:p>
    <w:p w:rsidR="00FB706D" w:rsidRDefault="00FB706D" w:rsidP="00E35401">
      <w:pPr>
        <w:pStyle w:val="Listenabsatz"/>
        <w:numPr>
          <w:ilvl w:val="0"/>
          <w:numId w:val="41"/>
        </w:numPr>
        <w:spacing w:line="276" w:lineRule="auto"/>
      </w:pPr>
      <w:r>
        <w:t>Unterzeichnetes Formular</w:t>
      </w:r>
    </w:p>
    <w:p w:rsidR="00FB706D" w:rsidRDefault="00FB706D" w:rsidP="00E35401">
      <w:pPr>
        <w:pStyle w:val="Listenabsatz"/>
        <w:numPr>
          <w:ilvl w:val="0"/>
          <w:numId w:val="41"/>
        </w:numPr>
        <w:spacing w:line="276" w:lineRule="auto"/>
      </w:pPr>
      <w:r>
        <w:t>Lebenslauf</w:t>
      </w:r>
    </w:p>
    <w:p w:rsidR="00FB706D" w:rsidRDefault="00FB706D" w:rsidP="00E35401">
      <w:pPr>
        <w:pStyle w:val="Listenabsatz"/>
        <w:numPr>
          <w:ilvl w:val="0"/>
          <w:numId w:val="41"/>
        </w:numPr>
        <w:spacing w:line="276" w:lineRule="auto"/>
      </w:pPr>
      <w:r>
        <w:t>Kopien formale Abschlüsse</w:t>
      </w:r>
    </w:p>
    <w:p w:rsidR="00FB706D" w:rsidRDefault="00FB706D" w:rsidP="00E35401">
      <w:pPr>
        <w:pStyle w:val="Listenabsatz"/>
        <w:numPr>
          <w:ilvl w:val="0"/>
          <w:numId w:val="41"/>
        </w:numPr>
        <w:spacing w:line="276" w:lineRule="auto"/>
      </w:pPr>
      <w:r>
        <w:t>Kopien Abschlüsse andere Weiterbildungen</w:t>
      </w:r>
    </w:p>
    <w:p w:rsidR="00FB706D" w:rsidRDefault="00FB706D" w:rsidP="00E35401">
      <w:pPr>
        <w:spacing w:line="276" w:lineRule="auto"/>
      </w:pPr>
    </w:p>
    <w:p w:rsidR="00FB706D" w:rsidRDefault="00FB706D" w:rsidP="00F0462D">
      <w:pPr>
        <w:tabs>
          <w:tab w:val="left" w:pos="3969"/>
        </w:tabs>
        <w:rPr>
          <w:sz w:val="16"/>
          <w:szCs w:val="16"/>
        </w:rPr>
      </w:pPr>
    </w:p>
    <w:sectPr w:rsidR="00FB706D" w:rsidSect="000406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814" w:bottom="1219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86" w:rsidRDefault="003A6A86" w:rsidP="00F950AA">
      <w:pPr>
        <w:spacing w:line="240" w:lineRule="auto"/>
      </w:pPr>
      <w:r>
        <w:separator/>
      </w:r>
    </w:p>
  </w:endnote>
  <w:endnote w:type="continuationSeparator" w:id="0">
    <w:p w:rsidR="003A6A86" w:rsidRDefault="003A6A8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FE" w:rsidRPr="009D3FF8" w:rsidRDefault="00AD5F49" w:rsidP="005E2461">
    <w:pPr>
      <w:pStyle w:val="Fuzeile"/>
      <w:tabs>
        <w:tab w:val="left" w:pos="3828"/>
      </w:tabs>
      <w:rPr>
        <w:sz w:val="16"/>
        <w:szCs w:val="16"/>
      </w:rPr>
    </w:pPr>
    <w:r w:rsidRPr="009D3FF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CFE" w:rsidRPr="0004067B" w:rsidRDefault="00C40612" w:rsidP="009D31F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B7CFE" w:rsidRPr="0004067B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BB7CFE" w:rsidRPr="0004067B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="00353205" w:rsidRPr="0004067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53205" w:rsidRPr="0004067B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="00353205" w:rsidRPr="0004067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353205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BB7CFE" w:rsidRPr="0004067B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AA3CBA"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BB7CFE" w:rsidRPr="0004067B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22AB6" w:rsidRPr="0004067B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BB7CFE" w:rsidRPr="0004067B" w:rsidRDefault="00C40612" w:rsidP="009D31F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4067B">
                      <w:rPr>
                        <w:sz w:val="16"/>
                        <w:szCs w:val="16"/>
                      </w:rPr>
                      <w:fldChar w:fldCharType="begin"/>
                    </w:r>
                    <w:r w:rsidR="00BB7CFE" w:rsidRPr="0004067B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instrText xml:space="preserve"> NUMPAGES  \* Arabic </w:instrText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BB7CFE" w:rsidRPr="0004067B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="00353205" w:rsidRPr="0004067B">
                      <w:rPr>
                        <w:sz w:val="16"/>
                        <w:szCs w:val="16"/>
                      </w:rPr>
                      <w:fldChar w:fldCharType="begin"/>
                    </w:r>
                    <w:r w:rsidR="00353205" w:rsidRPr="0004067B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="00353205" w:rsidRPr="0004067B">
                      <w:rPr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353205" w:rsidRPr="0004067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BB7CFE" w:rsidRPr="0004067B">
                      <w:rPr>
                        <w:sz w:val="16"/>
                        <w:szCs w:val="16"/>
                      </w:rPr>
                      <w:instrText>/</w:instrText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AA3CBA" w:rsidRPr="0004067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BB7CFE" w:rsidRPr="0004067B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04067B">
                      <w:rPr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622AB6" w:rsidRPr="0004067B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04067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FE" w:rsidRPr="00614823" w:rsidRDefault="00AD5F49" w:rsidP="005E2461">
    <w:pPr>
      <w:pStyle w:val="Fuzeile"/>
      <w:tabs>
        <w:tab w:val="left" w:pos="3828"/>
      </w:tabs>
      <w:rPr>
        <w:sz w:val="16"/>
        <w:szCs w:val="16"/>
      </w:rPr>
    </w:pPr>
    <w:r w:rsidRPr="0061482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CFE" w:rsidRPr="00614823" w:rsidRDefault="00C40612" w:rsidP="009D31F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148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B7CFE" w:rsidRPr="00614823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BB7CFE" w:rsidRPr="00614823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="00353205" w:rsidRPr="006148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53205" w:rsidRPr="00614823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="00353205" w:rsidRPr="006148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="00353205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BB7CFE" w:rsidRPr="00614823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AA3CBA" w:rsidRPr="00614823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BB7CFE" w:rsidRPr="00614823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="00622AB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22AB6" w:rsidRPr="00614823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1482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BB7CFE" w:rsidRPr="00614823" w:rsidRDefault="00C40612" w:rsidP="009D31F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14823">
                      <w:rPr>
                        <w:sz w:val="16"/>
                        <w:szCs w:val="16"/>
                      </w:rPr>
                      <w:fldChar w:fldCharType="begin"/>
                    </w:r>
                    <w:r w:rsidR="00BB7CFE" w:rsidRPr="00614823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instrText xml:space="preserve"> NUMPAGES  \* Arabic </w:instrText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BB7CFE" w:rsidRPr="00614823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="00353205" w:rsidRPr="00614823">
                      <w:rPr>
                        <w:sz w:val="16"/>
                        <w:szCs w:val="16"/>
                      </w:rPr>
                      <w:fldChar w:fldCharType="begin"/>
                    </w:r>
                    <w:r w:rsidR="00353205" w:rsidRPr="00614823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="00353205" w:rsidRPr="00614823">
                      <w:rPr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="00353205" w:rsidRPr="00614823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BB7CFE" w:rsidRPr="00614823">
                      <w:rPr>
                        <w:sz w:val="16"/>
                        <w:szCs w:val="16"/>
                      </w:rPr>
                      <w:instrText>/</w:instrText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AA3CBA" w:rsidRPr="00614823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BB7CFE" w:rsidRPr="00614823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="00622AB6">
                      <w:rPr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="00622AB6" w:rsidRPr="00614823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61482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22AB6">
      <w:rPr>
        <w:sz w:val="16"/>
        <w:szCs w:val="16"/>
      </w:rPr>
      <w:t>31.01.2023</w:t>
    </w:r>
    <w:r w:rsidR="0004067B" w:rsidRPr="009D3FF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3E9D41A" wp14:editId="2C7ACAB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7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7B" w:rsidRPr="0004067B" w:rsidRDefault="0004067B" w:rsidP="000406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04067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="00622AB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22AB6" w:rsidRPr="0004067B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622AB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4067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9D41A" id="_x0000_s1030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sJuQIAANI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9AErCb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04067B" w:rsidRPr="0004067B" w:rsidRDefault="0004067B" w:rsidP="0004067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4067B">
                      <w:rPr>
                        <w:sz w:val="16"/>
                        <w:szCs w:val="16"/>
                      </w:rPr>
                      <w:fldChar w:fldCharType="begin"/>
                    </w:r>
                    <w:r w:rsidRPr="0004067B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instrText xml:space="preserve"> NUMPAGES  \* Arabic 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04067B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04067B">
                      <w:rPr>
                        <w:sz w:val="16"/>
                        <w:szCs w:val="16"/>
                      </w:rPr>
                      <w:fldChar w:fldCharType="begin"/>
                    </w:r>
                    <w:r w:rsidRPr="0004067B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04067B">
                      <w:rPr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04067B">
                      <w:rPr>
                        <w:sz w:val="16"/>
                        <w:szCs w:val="16"/>
                      </w:rPr>
                      <w:instrText>/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04067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04067B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="00622AB6">
                      <w:rPr>
                        <w:sz w:val="16"/>
                        <w:szCs w:val="16"/>
                      </w:rPr>
                      <w:fldChar w:fldCharType="separate"/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="00622AB6" w:rsidRPr="0004067B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622AB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04067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F0AA2" w:rsidRPr="0061482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86" w:rsidRDefault="003A6A86" w:rsidP="00F950AA">
      <w:pPr>
        <w:spacing w:line="240" w:lineRule="auto"/>
      </w:pPr>
      <w:r>
        <w:separator/>
      </w:r>
    </w:p>
  </w:footnote>
  <w:footnote w:type="continuationSeparator" w:id="0">
    <w:p w:rsidR="003A6A86" w:rsidRDefault="003A6A8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12" w:rsidRDefault="006C2D12">
    <w:pPr>
      <w:pStyle w:val="Kopfzeile"/>
    </w:pPr>
  </w:p>
  <w:p w:rsidR="006C2D12" w:rsidRDefault="006C2D12">
    <w:pPr>
      <w:pStyle w:val="Kopfzeile"/>
    </w:pPr>
  </w:p>
  <w:p w:rsidR="006C2D12" w:rsidRDefault="006C2D12">
    <w:pPr>
      <w:pStyle w:val="Kopfzeile"/>
    </w:pPr>
  </w:p>
  <w:p w:rsidR="00BB7CFE" w:rsidRDefault="00AD5F4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CFE" w:rsidRDefault="00BB7C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BB7CFE" w:rsidRDefault="00BB7C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FE" w:rsidRDefault="00AD5F4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CFE" w:rsidRDefault="00BB7CF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BB7CFE" w:rsidRDefault="00BB7CF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B7CFE">
      <w:t>Kanton St.Gallen</w:t>
    </w:r>
  </w:p>
  <w:p w:rsidR="00BB7CFE" w:rsidRDefault="00BB7CFE">
    <w:pPr>
      <w:pStyle w:val="Kopfzeile"/>
    </w:pPr>
    <w:r>
      <w:t>Bildungsdepartement</w:t>
    </w:r>
  </w:p>
  <w:p w:rsidR="00BB7CFE" w:rsidRDefault="00BB7CFE">
    <w:pPr>
      <w:pStyle w:val="Kopfzeile"/>
    </w:pPr>
  </w:p>
  <w:p w:rsidR="00BB7CFE" w:rsidRDefault="00BB7CFE">
    <w:pPr>
      <w:pStyle w:val="Kopfzeile"/>
      <w:rPr>
        <w:b/>
      </w:rPr>
    </w:pPr>
    <w:r>
      <w:rPr>
        <w:b/>
      </w:rPr>
      <w:t>Amt für Berufsbildung</w:t>
    </w:r>
  </w:p>
  <w:p w:rsidR="009A7DCA" w:rsidRPr="00614823" w:rsidRDefault="009A7DCA" w:rsidP="00DF3850">
    <w:pPr>
      <w:pStyle w:val="Kopfzeile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AD14E2"/>
    <w:multiLevelType w:val="hybridMultilevel"/>
    <w:tmpl w:val="BF361EEC"/>
    <w:lvl w:ilvl="0" w:tplc="DC94B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1D6698"/>
    <w:multiLevelType w:val="hybridMultilevel"/>
    <w:tmpl w:val="A0F69A2E"/>
    <w:lvl w:ilvl="0" w:tplc="4F48E11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4525D78"/>
    <w:multiLevelType w:val="hybridMultilevel"/>
    <w:tmpl w:val="1AC2D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4F4CC7"/>
    <w:multiLevelType w:val="hybridMultilevel"/>
    <w:tmpl w:val="C9E4C9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EB713D"/>
    <w:multiLevelType w:val="hybridMultilevel"/>
    <w:tmpl w:val="6CC0617C"/>
    <w:lvl w:ilvl="0" w:tplc="500078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2876A9"/>
    <w:multiLevelType w:val="hybridMultilevel"/>
    <w:tmpl w:val="20E8D10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4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14"/>
  </w:num>
  <w:num w:numId="22">
    <w:abstractNumId w:val="30"/>
  </w:num>
  <w:num w:numId="23">
    <w:abstractNumId w:val="25"/>
  </w:num>
  <w:num w:numId="24">
    <w:abstractNumId w:val="10"/>
  </w:num>
  <w:num w:numId="25">
    <w:abstractNumId w:val="17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2"/>
  </w:num>
  <w:num w:numId="38">
    <w:abstractNumId w:val="12"/>
  </w:num>
  <w:num w:numId="39">
    <w:abstractNumId w:val="21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documentProtection w:edit="forms" w:enforcement="1" w:cryptProviderType="rsaAES" w:cryptAlgorithmClass="hash" w:cryptAlgorithmType="typeAny" w:cryptAlgorithmSid="14" w:cryptSpinCount="100000" w:hash="nd0iFO5r3Aof/lhqahfOw8HeyZRwWIOeOeY9osi8be1RaccpFGW3cdDAK+E7Fhh6TumcObCYMZohqD2B6BZx4g==" w:salt="s6/cRMkEwvGIz+hMZgp+Kw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6"/>
    <w:rsid w:val="00002231"/>
    <w:rsid w:val="000108CB"/>
    <w:rsid w:val="0001164F"/>
    <w:rsid w:val="0001764E"/>
    <w:rsid w:val="00020F17"/>
    <w:rsid w:val="00024E85"/>
    <w:rsid w:val="0004067B"/>
    <w:rsid w:val="00042B52"/>
    <w:rsid w:val="00043B4C"/>
    <w:rsid w:val="000441E4"/>
    <w:rsid w:val="00062941"/>
    <w:rsid w:val="00062AAF"/>
    <w:rsid w:val="00064FDA"/>
    <w:rsid w:val="00066164"/>
    <w:rsid w:val="000730F4"/>
    <w:rsid w:val="0007494A"/>
    <w:rsid w:val="00074D2C"/>
    <w:rsid w:val="00080AC1"/>
    <w:rsid w:val="00082D3E"/>
    <w:rsid w:val="000858AE"/>
    <w:rsid w:val="00087745"/>
    <w:rsid w:val="00094AB5"/>
    <w:rsid w:val="000A1CE7"/>
    <w:rsid w:val="000B40D9"/>
    <w:rsid w:val="000D0484"/>
    <w:rsid w:val="000D1B68"/>
    <w:rsid w:val="000D3A60"/>
    <w:rsid w:val="000D7DF3"/>
    <w:rsid w:val="000E061D"/>
    <w:rsid w:val="000E0F92"/>
    <w:rsid w:val="000E7EAA"/>
    <w:rsid w:val="000F1023"/>
    <w:rsid w:val="000F3735"/>
    <w:rsid w:val="000F4865"/>
    <w:rsid w:val="0010052C"/>
    <w:rsid w:val="0010065C"/>
    <w:rsid w:val="001022B8"/>
    <w:rsid w:val="001027EF"/>
    <w:rsid w:val="00102E16"/>
    <w:rsid w:val="0011486F"/>
    <w:rsid w:val="001153DF"/>
    <w:rsid w:val="00126495"/>
    <w:rsid w:val="001275FC"/>
    <w:rsid w:val="00147B8D"/>
    <w:rsid w:val="00150222"/>
    <w:rsid w:val="00150E09"/>
    <w:rsid w:val="001577BC"/>
    <w:rsid w:val="001577CA"/>
    <w:rsid w:val="00157F5A"/>
    <w:rsid w:val="00163CA6"/>
    <w:rsid w:val="00167994"/>
    <w:rsid w:val="001706DB"/>
    <w:rsid w:val="001750EC"/>
    <w:rsid w:val="00176235"/>
    <w:rsid w:val="00182975"/>
    <w:rsid w:val="00183966"/>
    <w:rsid w:val="00186230"/>
    <w:rsid w:val="00187627"/>
    <w:rsid w:val="00194B79"/>
    <w:rsid w:val="00195C2F"/>
    <w:rsid w:val="001A0709"/>
    <w:rsid w:val="001A0E8E"/>
    <w:rsid w:val="001A31D0"/>
    <w:rsid w:val="001A4016"/>
    <w:rsid w:val="001A6783"/>
    <w:rsid w:val="001B0646"/>
    <w:rsid w:val="001B49D7"/>
    <w:rsid w:val="001C55D7"/>
    <w:rsid w:val="001D0464"/>
    <w:rsid w:val="001E183A"/>
    <w:rsid w:val="001E48A7"/>
    <w:rsid w:val="001F27B1"/>
    <w:rsid w:val="001F29D8"/>
    <w:rsid w:val="001F71B6"/>
    <w:rsid w:val="00202E1F"/>
    <w:rsid w:val="0021171D"/>
    <w:rsid w:val="00216387"/>
    <w:rsid w:val="002209E6"/>
    <w:rsid w:val="00224406"/>
    <w:rsid w:val="00225FA4"/>
    <w:rsid w:val="00227944"/>
    <w:rsid w:val="00242095"/>
    <w:rsid w:val="00242FE1"/>
    <w:rsid w:val="00252BDA"/>
    <w:rsid w:val="002558EE"/>
    <w:rsid w:val="00260856"/>
    <w:rsid w:val="00264D4E"/>
    <w:rsid w:val="00265377"/>
    <w:rsid w:val="00266934"/>
    <w:rsid w:val="002725AA"/>
    <w:rsid w:val="00274442"/>
    <w:rsid w:val="002767B8"/>
    <w:rsid w:val="00281B3C"/>
    <w:rsid w:val="002A66A0"/>
    <w:rsid w:val="002B0C42"/>
    <w:rsid w:val="002B25B9"/>
    <w:rsid w:val="002B3EE8"/>
    <w:rsid w:val="002B52FF"/>
    <w:rsid w:val="002D1AA8"/>
    <w:rsid w:val="002D503A"/>
    <w:rsid w:val="002E1138"/>
    <w:rsid w:val="002E25E8"/>
    <w:rsid w:val="002F2795"/>
    <w:rsid w:val="002F34B3"/>
    <w:rsid w:val="002F4EA8"/>
    <w:rsid w:val="0030001D"/>
    <w:rsid w:val="003006D4"/>
    <w:rsid w:val="00302C4B"/>
    <w:rsid w:val="003047F2"/>
    <w:rsid w:val="00305245"/>
    <w:rsid w:val="00306A31"/>
    <w:rsid w:val="003075F4"/>
    <w:rsid w:val="00317ABC"/>
    <w:rsid w:val="00321917"/>
    <w:rsid w:val="00322543"/>
    <w:rsid w:val="003265FF"/>
    <w:rsid w:val="00335654"/>
    <w:rsid w:val="003361F9"/>
    <w:rsid w:val="00353205"/>
    <w:rsid w:val="00363D56"/>
    <w:rsid w:val="0037125D"/>
    <w:rsid w:val="00375701"/>
    <w:rsid w:val="0038106E"/>
    <w:rsid w:val="003813B6"/>
    <w:rsid w:val="0038602F"/>
    <w:rsid w:val="00386600"/>
    <w:rsid w:val="00387F76"/>
    <w:rsid w:val="003A6A86"/>
    <w:rsid w:val="003A7A0D"/>
    <w:rsid w:val="003B3C9C"/>
    <w:rsid w:val="003C057A"/>
    <w:rsid w:val="003D25A1"/>
    <w:rsid w:val="003D2E3E"/>
    <w:rsid w:val="003E39A9"/>
    <w:rsid w:val="003E45C6"/>
    <w:rsid w:val="003E492D"/>
    <w:rsid w:val="003E78A4"/>
    <w:rsid w:val="003E7C96"/>
    <w:rsid w:val="003F1624"/>
    <w:rsid w:val="00400242"/>
    <w:rsid w:val="004036ED"/>
    <w:rsid w:val="004176B8"/>
    <w:rsid w:val="004205E2"/>
    <w:rsid w:val="00420909"/>
    <w:rsid w:val="004265D3"/>
    <w:rsid w:val="0043220A"/>
    <w:rsid w:val="00434C01"/>
    <w:rsid w:val="004378F7"/>
    <w:rsid w:val="0044560D"/>
    <w:rsid w:val="0045415B"/>
    <w:rsid w:val="00457FFE"/>
    <w:rsid w:val="00463EBA"/>
    <w:rsid w:val="00473144"/>
    <w:rsid w:val="00475B10"/>
    <w:rsid w:val="00480776"/>
    <w:rsid w:val="0048751B"/>
    <w:rsid w:val="00487A89"/>
    <w:rsid w:val="004911AC"/>
    <w:rsid w:val="0049298F"/>
    <w:rsid w:val="00495CE7"/>
    <w:rsid w:val="0049690A"/>
    <w:rsid w:val="004A1940"/>
    <w:rsid w:val="004A3AB0"/>
    <w:rsid w:val="004A5E5C"/>
    <w:rsid w:val="004A6104"/>
    <w:rsid w:val="004B56C5"/>
    <w:rsid w:val="004B6F65"/>
    <w:rsid w:val="004C4401"/>
    <w:rsid w:val="004C5B18"/>
    <w:rsid w:val="004C5E16"/>
    <w:rsid w:val="004D0082"/>
    <w:rsid w:val="004E122C"/>
    <w:rsid w:val="004F5BF2"/>
    <w:rsid w:val="004F6743"/>
    <w:rsid w:val="004F7329"/>
    <w:rsid w:val="00500E26"/>
    <w:rsid w:val="005260D1"/>
    <w:rsid w:val="00527AF4"/>
    <w:rsid w:val="00535D71"/>
    <w:rsid w:val="00545D30"/>
    <w:rsid w:val="0055125D"/>
    <w:rsid w:val="00556229"/>
    <w:rsid w:val="0055791F"/>
    <w:rsid w:val="0056327F"/>
    <w:rsid w:val="005645A5"/>
    <w:rsid w:val="005736FE"/>
    <w:rsid w:val="00586CF6"/>
    <w:rsid w:val="00594967"/>
    <w:rsid w:val="005A09AE"/>
    <w:rsid w:val="005A5476"/>
    <w:rsid w:val="005B537D"/>
    <w:rsid w:val="005C5BA1"/>
    <w:rsid w:val="005C7079"/>
    <w:rsid w:val="005C7A6D"/>
    <w:rsid w:val="005D0669"/>
    <w:rsid w:val="005D15A7"/>
    <w:rsid w:val="005D5E24"/>
    <w:rsid w:val="005D7DC1"/>
    <w:rsid w:val="005E1D31"/>
    <w:rsid w:val="005E2461"/>
    <w:rsid w:val="005E2C8B"/>
    <w:rsid w:val="005F5C85"/>
    <w:rsid w:val="0060710D"/>
    <w:rsid w:val="00612A41"/>
    <w:rsid w:val="00614823"/>
    <w:rsid w:val="00617CCA"/>
    <w:rsid w:val="0062265E"/>
    <w:rsid w:val="00622AB6"/>
    <w:rsid w:val="0062691E"/>
    <w:rsid w:val="006415E5"/>
    <w:rsid w:val="006459A4"/>
    <w:rsid w:val="00645D4E"/>
    <w:rsid w:val="00646036"/>
    <w:rsid w:val="00652866"/>
    <w:rsid w:val="00657C1D"/>
    <w:rsid w:val="00660638"/>
    <w:rsid w:val="00661E00"/>
    <w:rsid w:val="00662316"/>
    <w:rsid w:val="006818BC"/>
    <w:rsid w:val="00682BDF"/>
    <w:rsid w:val="00684D5D"/>
    <w:rsid w:val="00686455"/>
    <w:rsid w:val="006928C5"/>
    <w:rsid w:val="00697DB4"/>
    <w:rsid w:val="006B233B"/>
    <w:rsid w:val="006B3AAA"/>
    <w:rsid w:val="006B438C"/>
    <w:rsid w:val="006B514F"/>
    <w:rsid w:val="006B6E33"/>
    <w:rsid w:val="006B74AD"/>
    <w:rsid w:val="006C2D12"/>
    <w:rsid w:val="006C6795"/>
    <w:rsid w:val="006C6B87"/>
    <w:rsid w:val="006D3F03"/>
    <w:rsid w:val="006E0288"/>
    <w:rsid w:val="006E7AC6"/>
    <w:rsid w:val="006F0559"/>
    <w:rsid w:val="006F5AD7"/>
    <w:rsid w:val="0070407C"/>
    <w:rsid w:val="007055B1"/>
    <w:rsid w:val="00711DAA"/>
    <w:rsid w:val="00716B9A"/>
    <w:rsid w:val="00721497"/>
    <w:rsid w:val="007221FF"/>
    <w:rsid w:val="00723576"/>
    <w:rsid w:val="007325B1"/>
    <w:rsid w:val="0073263E"/>
    <w:rsid w:val="00733B37"/>
    <w:rsid w:val="007450E0"/>
    <w:rsid w:val="00747CBF"/>
    <w:rsid w:val="00753F45"/>
    <w:rsid w:val="00780173"/>
    <w:rsid w:val="00785B4C"/>
    <w:rsid w:val="0078659A"/>
    <w:rsid w:val="00786FD9"/>
    <w:rsid w:val="00792977"/>
    <w:rsid w:val="007940BA"/>
    <w:rsid w:val="007A45ED"/>
    <w:rsid w:val="007A502E"/>
    <w:rsid w:val="007B1FE8"/>
    <w:rsid w:val="007B37D8"/>
    <w:rsid w:val="007B5413"/>
    <w:rsid w:val="007B5782"/>
    <w:rsid w:val="007B7327"/>
    <w:rsid w:val="007D1684"/>
    <w:rsid w:val="007D26E2"/>
    <w:rsid w:val="007D42FD"/>
    <w:rsid w:val="007D7944"/>
    <w:rsid w:val="007E0AB6"/>
    <w:rsid w:val="007E3A1F"/>
    <w:rsid w:val="007E7E1C"/>
    <w:rsid w:val="007F0FB1"/>
    <w:rsid w:val="007F413D"/>
    <w:rsid w:val="007F4780"/>
    <w:rsid w:val="007F6A3F"/>
    <w:rsid w:val="0081205E"/>
    <w:rsid w:val="00815FF7"/>
    <w:rsid w:val="00817CAD"/>
    <w:rsid w:val="0082253D"/>
    <w:rsid w:val="00831246"/>
    <w:rsid w:val="00831C97"/>
    <w:rsid w:val="00831DEF"/>
    <w:rsid w:val="00834C73"/>
    <w:rsid w:val="00840F14"/>
    <w:rsid w:val="008560B0"/>
    <w:rsid w:val="0086630E"/>
    <w:rsid w:val="00867B02"/>
    <w:rsid w:val="008715DA"/>
    <w:rsid w:val="0089024B"/>
    <w:rsid w:val="00896FF1"/>
    <w:rsid w:val="008B6F8A"/>
    <w:rsid w:val="008C0EC0"/>
    <w:rsid w:val="008C6A17"/>
    <w:rsid w:val="008D0C91"/>
    <w:rsid w:val="008D1AAE"/>
    <w:rsid w:val="008E2142"/>
    <w:rsid w:val="008E454C"/>
    <w:rsid w:val="008F0AA2"/>
    <w:rsid w:val="008F0EAF"/>
    <w:rsid w:val="008F41FC"/>
    <w:rsid w:val="0090513C"/>
    <w:rsid w:val="00916CAA"/>
    <w:rsid w:val="00916FEC"/>
    <w:rsid w:val="00926BD5"/>
    <w:rsid w:val="009321D4"/>
    <w:rsid w:val="0093453E"/>
    <w:rsid w:val="0094470A"/>
    <w:rsid w:val="00944747"/>
    <w:rsid w:val="009470A7"/>
    <w:rsid w:val="009538EA"/>
    <w:rsid w:val="009560EA"/>
    <w:rsid w:val="00960768"/>
    <w:rsid w:val="009639D6"/>
    <w:rsid w:val="009725F3"/>
    <w:rsid w:val="00994BF3"/>
    <w:rsid w:val="009A78DC"/>
    <w:rsid w:val="009A7DCA"/>
    <w:rsid w:val="009B2BB0"/>
    <w:rsid w:val="009C0C5D"/>
    <w:rsid w:val="009C69DB"/>
    <w:rsid w:val="009D0BE3"/>
    <w:rsid w:val="009D31F8"/>
    <w:rsid w:val="009D3FF8"/>
    <w:rsid w:val="009E44E7"/>
    <w:rsid w:val="009E557B"/>
    <w:rsid w:val="009E774E"/>
    <w:rsid w:val="009F6714"/>
    <w:rsid w:val="009F721F"/>
    <w:rsid w:val="00A01A0E"/>
    <w:rsid w:val="00A02147"/>
    <w:rsid w:val="00A02A20"/>
    <w:rsid w:val="00A15606"/>
    <w:rsid w:val="00A1765B"/>
    <w:rsid w:val="00A23083"/>
    <w:rsid w:val="00A24AC0"/>
    <w:rsid w:val="00A26A79"/>
    <w:rsid w:val="00A3723C"/>
    <w:rsid w:val="00A3762E"/>
    <w:rsid w:val="00A4172C"/>
    <w:rsid w:val="00A42F8B"/>
    <w:rsid w:val="00A440B0"/>
    <w:rsid w:val="00A449E3"/>
    <w:rsid w:val="00A44ABC"/>
    <w:rsid w:val="00A501BC"/>
    <w:rsid w:val="00A506C7"/>
    <w:rsid w:val="00A50890"/>
    <w:rsid w:val="00A53931"/>
    <w:rsid w:val="00A60959"/>
    <w:rsid w:val="00A66CC1"/>
    <w:rsid w:val="00A70C57"/>
    <w:rsid w:val="00A725D4"/>
    <w:rsid w:val="00A772C0"/>
    <w:rsid w:val="00A777AD"/>
    <w:rsid w:val="00A83963"/>
    <w:rsid w:val="00A90A44"/>
    <w:rsid w:val="00A92ABD"/>
    <w:rsid w:val="00A936A7"/>
    <w:rsid w:val="00A96003"/>
    <w:rsid w:val="00AA0AFC"/>
    <w:rsid w:val="00AA32B5"/>
    <w:rsid w:val="00AA3CBA"/>
    <w:rsid w:val="00AB1822"/>
    <w:rsid w:val="00AB3546"/>
    <w:rsid w:val="00AB38D6"/>
    <w:rsid w:val="00AC130F"/>
    <w:rsid w:val="00AC6F07"/>
    <w:rsid w:val="00AD292D"/>
    <w:rsid w:val="00AD4320"/>
    <w:rsid w:val="00AD5F49"/>
    <w:rsid w:val="00AF2BBF"/>
    <w:rsid w:val="00B06935"/>
    <w:rsid w:val="00B0693E"/>
    <w:rsid w:val="00B1302B"/>
    <w:rsid w:val="00B17107"/>
    <w:rsid w:val="00B17ADA"/>
    <w:rsid w:val="00B2067D"/>
    <w:rsid w:val="00B314A6"/>
    <w:rsid w:val="00B334AE"/>
    <w:rsid w:val="00B33971"/>
    <w:rsid w:val="00B33CCE"/>
    <w:rsid w:val="00B45C5E"/>
    <w:rsid w:val="00B50A2C"/>
    <w:rsid w:val="00B54567"/>
    <w:rsid w:val="00B55832"/>
    <w:rsid w:val="00B562D6"/>
    <w:rsid w:val="00B65AC7"/>
    <w:rsid w:val="00B665AC"/>
    <w:rsid w:val="00B7012F"/>
    <w:rsid w:val="00B72875"/>
    <w:rsid w:val="00B73810"/>
    <w:rsid w:val="00B90FE3"/>
    <w:rsid w:val="00B9185B"/>
    <w:rsid w:val="00BA4BB3"/>
    <w:rsid w:val="00BA52CF"/>
    <w:rsid w:val="00BA76E1"/>
    <w:rsid w:val="00BB6CD1"/>
    <w:rsid w:val="00BB7CFE"/>
    <w:rsid w:val="00BD1F5D"/>
    <w:rsid w:val="00BD6A49"/>
    <w:rsid w:val="00BE0FB7"/>
    <w:rsid w:val="00BE7264"/>
    <w:rsid w:val="00BF51AD"/>
    <w:rsid w:val="00C10616"/>
    <w:rsid w:val="00C14EDA"/>
    <w:rsid w:val="00C23FB5"/>
    <w:rsid w:val="00C2664D"/>
    <w:rsid w:val="00C33F9E"/>
    <w:rsid w:val="00C3426D"/>
    <w:rsid w:val="00C40612"/>
    <w:rsid w:val="00C42355"/>
    <w:rsid w:val="00C428D6"/>
    <w:rsid w:val="00C52F4D"/>
    <w:rsid w:val="00C57B24"/>
    <w:rsid w:val="00C726C1"/>
    <w:rsid w:val="00C7439B"/>
    <w:rsid w:val="00C77759"/>
    <w:rsid w:val="00C77988"/>
    <w:rsid w:val="00C84D87"/>
    <w:rsid w:val="00C90967"/>
    <w:rsid w:val="00C975F7"/>
    <w:rsid w:val="00CA3BCA"/>
    <w:rsid w:val="00CA6880"/>
    <w:rsid w:val="00CA779E"/>
    <w:rsid w:val="00CA7F1D"/>
    <w:rsid w:val="00CB10F0"/>
    <w:rsid w:val="00CB4B6C"/>
    <w:rsid w:val="00CC4DE3"/>
    <w:rsid w:val="00CD41EE"/>
    <w:rsid w:val="00CE30D4"/>
    <w:rsid w:val="00CF4E3D"/>
    <w:rsid w:val="00D000C7"/>
    <w:rsid w:val="00D00A11"/>
    <w:rsid w:val="00D04DFF"/>
    <w:rsid w:val="00D15A40"/>
    <w:rsid w:val="00D239C2"/>
    <w:rsid w:val="00D27645"/>
    <w:rsid w:val="00D27E8F"/>
    <w:rsid w:val="00D32EF4"/>
    <w:rsid w:val="00D416E2"/>
    <w:rsid w:val="00D420B4"/>
    <w:rsid w:val="00D45FEF"/>
    <w:rsid w:val="00D468C3"/>
    <w:rsid w:val="00D46B67"/>
    <w:rsid w:val="00D542AE"/>
    <w:rsid w:val="00D60BD0"/>
    <w:rsid w:val="00D61B5D"/>
    <w:rsid w:val="00D64464"/>
    <w:rsid w:val="00D812BA"/>
    <w:rsid w:val="00D81485"/>
    <w:rsid w:val="00D84C99"/>
    <w:rsid w:val="00D907EE"/>
    <w:rsid w:val="00D90D3A"/>
    <w:rsid w:val="00D92ED7"/>
    <w:rsid w:val="00D93CDF"/>
    <w:rsid w:val="00D959C8"/>
    <w:rsid w:val="00D95E22"/>
    <w:rsid w:val="00D979EE"/>
    <w:rsid w:val="00DA2F63"/>
    <w:rsid w:val="00DA3EBF"/>
    <w:rsid w:val="00DB057C"/>
    <w:rsid w:val="00DB09DD"/>
    <w:rsid w:val="00DB5181"/>
    <w:rsid w:val="00DC2141"/>
    <w:rsid w:val="00DC3567"/>
    <w:rsid w:val="00DD30D8"/>
    <w:rsid w:val="00DD57AB"/>
    <w:rsid w:val="00DF3850"/>
    <w:rsid w:val="00DF3879"/>
    <w:rsid w:val="00E03572"/>
    <w:rsid w:val="00E036BD"/>
    <w:rsid w:val="00E213A4"/>
    <w:rsid w:val="00E220EE"/>
    <w:rsid w:val="00E23EC5"/>
    <w:rsid w:val="00E2435A"/>
    <w:rsid w:val="00E32EDF"/>
    <w:rsid w:val="00E33F1F"/>
    <w:rsid w:val="00E35401"/>
    <w:rsid w:val="00E354F3"/>
    <w:rsid w:val="00E35D41"/>
    <w:rsid w:val="00E4209B"/>
    <w:rsid w:val="00E43BC4"/>
    <w:rsid w:val="00E53E92"/>
    <w:rsid w:val="00E72A1B"/>
    <w:rsid w:val="00E73206"/>
    <w:rsid w:val="00E745FB"/>
    <w:rsid w:val="00E80A6B"/>
    <w:rsid w:val="00E829EA"/>
    <w:rsid w:val="00E909DA"/>
    <w:rsid w:val="00E95D67"/>
    <w:rsid w:val="00E963F9"/>
    <w:rsid w:val="00EA65F0"/>
    <w:rsid w:val="00EB3B4D"/>
    <w:rsid w:val="00ED1080"/>
    <w:rsid w:val="00EE4021"/>
    <w:rsid w:val="00F0414F"/>
    <w:rsid w:val="00F0462D"/>
    <w:rsid w:val="00F04C7E"/>
    <w:rsid w:val="00F11608"/>
    <w:rsid w:val="00F132AF"/>
    <w:rsid w:val="00F13B0F"/>
    <w:rsid w:val="00F211D5"/>
    <w:rsid w:val="00F226F1"/>
    <w:rsid w:val="00F33D45"/>
    <w:rsid w:val="00F44036"/>
    <w:rsid w:val="00F463D8"/>
    <w:rsid w:val="00F55BEB"/>
    <w:rsid w:val="00F57D77"/>
    <w:rsid w:val="00F60665"/>
    <w:rsid w:val="00F6609D"/>
    <w:rsid w:val="00F6781D"/>
    <w:rsid w:val="00F70FE3"/>
    <w:rsid w:val="00F8389B"/>
    <w:rsid w:val="00F8398B"/>
    <w:rsid w:val="00F950AA"/>
    <w:rsid w:val="00F96EE6"/>
    <w:rsid w:val="00FA3A9F"/>
    <w:rsid w:val="00FA75D4"/>
    <w:rsid w:val="00FB3752"/>
    <w:rsid w:val="00FB6B27"/>
    <w:rsid w:val="00FB706D"/>
    <w:rsid w:val="00FC4532"/>
    <w:rsid w:val="00FC68D9"/>
    <w:rsid w:val="00FD0C78"/>
    <w:rsid w:val="00FD237B"/>
    <w:rsid w:val="00FD4127"/>
    <w:rsid w:val="00FD436A"/>
    <w:rsid w:val="00FD4569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4782C0E"/>
  <w15:docId w15:val="{C79A3EA6-33AA-4440-BF0A-F41FAAA3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customStyle="1" w:styleId="HelleSchattierung2">
    <w:name w:val="Helle Schattierung2"/>
    <w:basedOn w:val="NormaleTabelle"/>
    <w:uiPriority w:val="60"/>
    <w:rsid w:val="00834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ittlereListe22">
    <w:name w:val="Mittlere Liste 22"/>
    <w:basedOn w:val="NormaleTabelle"/>
    <w:uiPriority w:val="66"/>
    <w:rsid w:val="00834C7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560E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E774E"/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BA4B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4B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ina.zuberbuehler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AA54-1B7A-486F-BECB-AE4CD052011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0D6AF6-FAFB-446B-BCB9-9C3231E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tadler</dc:creator>
  <dc:description>Version 1.1 / 06.02.2011</dc:description>
  <cp:lastModifiedBy>Zuberbühler Annina BLD-ABB-SchB</cp:lastModifiedBy>
  <cp:revision>10</cp:revision>
  <cp:lastPrinted>2019-04-10T08:26:00Z</cp:lastPrinted>
  <dcterms:created xsi:type="dcterms:W3CDTF">2021-03-01T11:58:00Z</dcterms:created>
  <dcterms:modified xsi:type="dcterms:W3CDTF">2023-01-31T08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